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 xml:space="preserve">, но не повече </w:t>
            </w:r>
            <w:r w:rsidR="002C4555" w:rsidRPr="00860A65">
              <w:rPr>
                <w:b/>
              </w:rPr>
              <w:lastRenderedPageBreak/>
              <w:t>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5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EC" w:rsidRDefault="008E25EC">
      <w:r>
        <w:separator/>
      </w:r>
    </w:p>
  </w:endnote>
  <w:endnote w:type="continuationSeparator" w:id="0">
    <w:p w:rsidR="008E25EC" w:rsidRDefault="008E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B6E">
      <w:rPr>
        <w:noProof/>
      </w:rPr>
      <w:t>1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EC" w:rsidRDefault="008E25EC">
      <w:r>
        <w:separator/>
      </w:r>
    </w:p>
  </w:footnote>
  <w:footnote w:type="continuationSeparator" w:id="0">
    <w:p w:rsidR="008E25EC" w:rsidRDefault="008E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01B6E"/>
    <w:rsid w:val="000656C9"/>
    <w:rsid w:val="0008153D"/>
    <w:rsid w:val="000A5255"/>
    <w:rsid w:val="000A5B42"/>
    <w:rsid w:val="000B7C0C"/>
    <w:rsid w:val="000E25C5"/>
    <w:rsid w:val="00113067"/>
    <w:rsid w:val="001735ED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21CF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241F6"/>
    <w:rsid w:val="00832CEA"/>
    <w:rsid w:val="00860A65"/>
    <w:rsid w:val="0087155B"/>
    <w:rsid w:val="008E25EC"/>
    <w:rsid w:val="008F19BE"/>
    <w:rsid w:val="008F1B20"/>
    <w:rsid w:val="009100F7"/>
    <w:rsid w:val="0092541F"/>
    <w:rsid w:val="00955D74"/>
    <w:rsid w:val="009A616B"/>
    <w:rsid w:val="009B56A1"/>
    <w:rsid w:val="009C4136"/>
    <w:rsid w:val="009E230E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860EDD-8A03-4DB8-990A-4A011654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EA3C-965D-40D0-81DC-4A26D295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creator>alatanasova</dc:creator>
  <cp:lastModifiedBy>Vessela P. Parapanova</cp:lastModifiedBy>
  <cp:revision>2</cp:revision>
  <dcterms:created xsi:type="dcterms:W3CDTF">2021-05-07T09:19:00Z</dcterms:created>
  <dcterms:modified xsi:type="dcterms:W3CDTF">2021-05-07T09:19:00Z</dcterms:modified>
</cp:coreProperties>
</file>